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9A7" w14:textId="61411720" w:rsidR="00B94148" w:rsidRPr="000A0615" w:rsidRDefault="00B94148" w:rsidP="00B94148">
      <w:pPr>
        <w:pStyle w:val="xl49"/>
        <w:spacing w:before="0" w:after="0"/>
        <w:rPr>
          <w:rFonts w:ascii="Calibri" w:eastAsia="Calibri" w:hAnsi="Calibri" w:cs="Calibri"/>
          <w:szCs w:val="24"/>
          <w:lang w:eastAsia="en-US"/>
        </w:rPr>
      </w:pPr>
      <w:r w:rsidRPr="000A0615">
        <w:rPr>
          <w:rFonts w:ascii="Calibri" w:eastAsia="Calibri" w:hAnsi="Calibri" w:cs="Calibri"/>
          <w:szCs w:val="24"/>
          <w:lang w:eastAsia="en-US"/>
        </w:rPr>
        <w:t xml:space="preserve">PORTARIA ORDINÁRIA Nº </w:t>
      </w:r>
      <w:r w:rsidR="00B03D69" w:rsidRPr="000A0615">
        <w:rPr>
          <w:rFonts w:ascii="Calibri" w:eastAsia="Calibri" w:hAnsi="Calibri" w:cs="Calibri"/>
          <w:szCs w:val="24"/>
          <w:lang w:eastAsia="en-US"/>
        </w:rPr>
        <w:t>4</w:t>
      </w:r>
      <w:r w:rsidRPr="000A0615">
        <w:rPr>
          <w:rFonts w:ascii="Calibri" w:eastAsia="Calibri" w:hAnsi="Calibri" w:cs="Calibri"/>
          <w:szCs w:val="24"/>
          <w:lang w:eastAsia="en-US"/>
        </w:rPr>
        <w:t xml:space="preserve">, DE </w:t>
      </w:r>
      <w:r w:rsidR="00A67C74" w:rsidRPr="000A0615">
        <w:rPr>
          <w:rFonts w:ascii="Calibri" w:eastAsia="Calibri" w:hAnsi="Calibri" w:cs="Calibri"/>
          <w:szCs w:val="24"/>
          <w:lang w:eastAsia="en-US"/>
        </w:rPr>
        <w:t>17</w:t>
      </w:r>
      <w:r w:rsidRPr="000A0615">
        <w:rPr>
          <w:rFonts w:ascii="Calibri" w:eastAsia="Calibri" w:hAnsi="Calibri" w:cs="Calibri"/>
          <w:szCs w:val="24"/>
          <w:lang w:eastAsia="en-US"/>
        </w:rPr>
        <w:t xml:space="preserve"> DE </w:t>
      </w:r>
      <w:r w:rsidR="000A0615">
        <w:rPr>
          <w:rFonts w:ascii="Calibri" w:eastAsia="Calibri" w:hAnsi="Calibri" w:cs="Calibri"/>
          <w:szCs w:val="24"/>
          <w:lang w:eastAsia="en-US"/>
        </w:rPr>
        <w:t xml:space="preserve">JANEIRO </w:t>
      </w:r>
      <w:r w:rsidRPr="000A0615">
        <w:rPr>
          <w:rFonts w:ascii="Calibri" w:eastAsia="Calibri" w:hAnsi="Calibri" w:cs="Calibri"/>
          <w:szCs w:val="24"/>
          <w:lang w:eastAsia="en-US"/>
        </w:rPr>
        <w:t>DE 20</w:t>
      </w:r>
      <w:r w:rsidR="000A0615">
        <w:rPr>
          <w:rFonts w:ascii="Calibri" w:eastAsia="Calibri" w:hAnsi="Calibri" w:cs="Calibri"/>
          <w:szCs w:val="24"/>
          <w:lang w:eastAsia="en-US"/>
        </w:rPr>
        <w:t>23</w:t>
      </w:r>
      <w:r w:rsidRPr="000A0615">
        <w:rPr>
          <w:rFonts w:ascii="Calibri" w:eastAsia="Calibri" w:hAnsi="Calibri" w:cs="Calibri"/>
          <w:szCs w:val="24"/>
          <w:lang w:eastAsia="en-US"/>
        </w:rPr>
        <w:t>.</w:t>
      </w:r>
    </w:p>
    <w:p w14:paraId="36D96AC7" w14:textId="70197F60" w:rsidR="00254D75" w:rsidRPr="000A0615" w:rsidRDefault="00254D75" w:rsidP="00BF21D9">
      <w:pPr>
        <w:rPr>
          <w:rFonts w:cs="Calibri"/>
        </w:rPr>
      </w:pPr>
    </w:p>
    <w:p w14:paraId="1D3878BE" w14:textId="77777777" w:rsidR="003F19FE" w:rsidRPr="000A0615" w:rsidRDefault="003F19FE" w:rsidP="00BF21D9">
      <w:pPr>
        <w:rPr>
          <w:rFonts w:cs="Calibri"/>
        </w:rPr>
      </w:pPr>
    </w:p>
    <w:p w14:paraId="699DB795" w14:textId="679172C9" w:rsidR="00B94148" w:rsidRPr="000A0615" w:rsidRDefault="00B96E32" w:rsidP="00B94148">
      <w:pPr>
        <w:ind w:left="4253"/>
        <w:rPr>
          <w:rFonts w:cs="Calibri"/>
        </w:rPr>
      </w:pPr>
      <w:r w:rsidRPr="000A0615">
        <w:rPr>
          <w:rFonts w:cs="Calibri"/>
        </w:rPr>
        <w:t xml:space="preserve">Designa </w:t>
      </w:r>
      <w:r w:rsidR="004C61A5" w:rsidRPr="000A0615">
        <w:rPr>
          <w:rFonts w:cs="Calibri"/>
        </w:rPr>
        <w:t xml:space="preserve">gerente </w:t>
      </w:r>
      <w:r w:rsidR="00CB4FC8" w:rsidRPr="000A0615">
        <w:rPr>
          <w:rFonts w:cs="Calibri"/>
        </w:rPr>
        <w:t>administrativo</w:t>
      </w:r>
      <w:r w:rsidR="00AA155E" w:rsidRPr="000A0615">
        <w:rPr>
          <w:rFonts w:cs="Calibri"/>
        </w:rPr>
        <w:t xml:space="preserve"> o</w:t>
      </w:r>
      <w:r w:rsidR="00A339CE" w:rsidRPr="000A0615">
        <w:rPr>
          <w:rFonts w:cs="Calibri"/>
        </w:rPr>
        <w:t xml:space="preserve"> </w:t>
      </w:r>
      <w:r w:rsidRPr="000A0615">
        <w:rPr>
          <w:rFonts w:cs="Calibri"/>
        </w:rPr>
        <w:t xml:space="preserve">exercício </w:t>
      </w:r>
      <w:r w:rsidR="008065B0" w:rsidRPr="000A0615">
        <w:rPr>
          <w:rFonts w:cs="Calibri"/>
        </w:rPr>
        <w:t xml:space="preserve">interino da </w:t>
      </w:r>
      <w:r w:rsidR="00E75265" w:rsidRPr="000A0615">
        <w:rPr>
          <w:rFonts w:cs="Calibri"/>
        </w:rPr>
        <w:t>ger</w:t>
      </w:r>
      <w:r w:rsidR="009075F6" w:rsidRPr="000A0615">
        <w:rPr>
          <w:rFonts w:cs="Calibri"/>
        </w:rPr>
        <w:t>ê</w:t>
      </w:r>
      <w:r w:rsidR="00E75265" w:rsidRPr="000A0615">
        <w:rPr>
          <w:rFonts w:cs="Calibri"/>
        </w:rPr>
        <w:t xml:space="preserve">ncia </w:t>
      </w:r>
      <w:r w:rsidR="00BE1E5D" w:rsidRPr="000A0615">
        <w:rPr>
          <w:rFonts w:cs="Calibri"/>
        </w:rPr>
        <w:t>geral</w:t>
      </w:r>
      <w:r w:rsidR="008065B0" w:rsidRPr="000A0615">
        <w:rPr>
          <w:rFonts w:cs="Calibri"/>
        </w:rPr>
        <w:t xml:space="preserve"> </w:t>
      </w:r>
      <w:r w:rsidR="00E91F58" w:rsidRPr="000A0615">
        <w:rPr>
          <w:rFonts w:cs="Calibri"/>
        </w:rPr>
        <w:t>d</w:t>
      </w:r>
      <w:r w:rsidR="00B94148" w:rsidRPr="000A0615">
        <w:rPr>
          <w:rFonts w:cs="Calibri"/>
        </w:rPr>
        <w:t>o Conselho de Arquitetura e Urbanismo do Distrito Federal (CAU/DF</w:t>
      </w:r>
      <w:r w:rsidR="008D3939" w:rsidRPr="000A0615">
        <w:rPr>
          <w:rFonts w:cs="Calibri"/>
        </w:rPr>
        <w:t>)</w:t>
      </w:r>
      <w:r w:rsidR="00B94148" w:rsidRPr="000A0615">
        <w:rPr>
          <w:rFonts w:cs="Calibri"/>
        </w:rPr>
        <w:t>.</w:t>
      </w:r>
    </w:p>
    <w:p w14:paraId="2AFDD37D" w14:textId="1A7CD609" w:rsidR="00254D75" w:rsidRPr="000A0615" w:rsidRDefault="00254D75" w:rsidP="00BF21D9">
      <w:pPr>
        <w:rPr>
          <w:rFonts w:cs="Calibri"/>
        </w:rPr>
      </w:pPr>
    </w:p>
    <w:p w14:paraId="422BD5E9" w14:textId="77777777" w:rsidR="003F19FE" w:rsidRPr="000A0615" w:rsidRDefault="003F19FE" w:rsidP="00BF21D9">
      <w:pPr>
        <w:rPr>
          <w:rFonts w:cs="Calibri"/>
        </w:rPr>
      </w:pPr>
    </w:p>
    <w:p w14:paraId="032EBEA7" w14:textId="77777777" w:rsidR="004056D0" w:rsidRPr="000A0615" w:rsidRDefault="004056D0" w:rsidP="004056D0">
      <w:pPr>
        <w:tabs>
          <w:tab w:val="left" w:pos="1134"/>
        </w:tabs>
        <w:ind w:firstLine="1418"/>
        <w:rPr>
          <w:rFonts w:cs="Calibri"/>
        </w:rPr>
      </w:pPr>
      <w:r w:rsidRPr="000A0615">
        <w:rPr>
          <w:rFonts w:cs="Calibri"/>
        </w:rPr>
        <w:t>A PRESIDENTE DO CONSELHO DE ARQUITETURA E URBANISMO DO DISTRITO FEDERAL (CAU/DF), no uso das atribuições que lhe conferem o art. 35 da Lei n° 12.378, de 31 de dezembro de 2010, e o art. 140 do Regimento Interno do CAU/DF, homologado em 27 de agosto de 2021, pela Deliberação Plenária DPOBR nº 0115-08/2021, após análise de assunto em epígrafe, e</w:t>
      </w:r>
    </w:p>
    <w:p w14:paraId="667DA9B4" w14:textId="77777777" w:rsidR="009D685E" w:rsidRPr="000A0615" w:rsidRDefault="009D685E" w:rsidP="00237229">
      <w:pPr>
        <w:ind w:firstLine="1418"/>
        <w:rPr>
          <w:rFonts w:cs="Calibri"/>
        </w:rPr>
      </w:pPr>
    </w:p>
    <w:p w14:paraId="4509F45C" w14:textId="5D6E4C62" w:rsidR="00A16028" w:rsidRPr="000A0615" w:rsidRDefault="00865A32" w:rsidP="004056D0">
      <w:pPr>
        <w:ind w:firstLine="1418"/>
        <w:rPr>
          <w:rFonts w:cs="Calibri"/>
        </w:rPr>
      </w:pPr>
      <w:r w:rsidRPr="000A0615">
        <w:rPr>
          <w:rFonts w:cs="Calibri"/>
        </w:rPr>
        <w:t xml:space="preserve">Considerando Portaria Ordinária CAU/DF nº 37 de 13 de abril de 2018, qual designa o </w:t>
      </w:r>
      <w:r w:rsidR="00921FCD" w:rsidRPr="000A0615">
        <w:rPr>
          <w:rFonts w:cs="Calibri"/>
        </w:rPr>
        <w:t>g</w:t>
      </w:r>
      <w:r w:rsidRPr="000A0615">
        <w:rPr>
          <w:rFonts w:cs="Calibri"/>
        </w:rPr>
        <w:t xml:space="preserve">erente de </w:t>
      </w:r>
      <w:r w:rsidR="00921FCD" w:rsidRPr="000A0615">
        <w:rPr>
          <w:rFonts w:cs="Calibri"/>
        </w:rPr>
        <w:t>a</w:t>
      </w:r>
      <w:r w:rsidRPr="000A0615">
        <w:rPr>
          <w:rFonts w:cs="Calibri"/>
        </w:rPr>
        <w:t xml:space="preserve">dministração e </w:t>
      </w:r>
      <w:r w:rsidR="00921FCD" w:rsidRPr="000A0615">
        <w:rPr>
          <w:rFonts w:cs="Calibri"/>
        </w:rPr>
        <w:t>f</w:t>
      </w:r>
      <w:r w:rsidRPr="000A0615">
        <w:rPr>
          <w:rFonts w:cs="Calibri"/>
        </w:rPr>
        <w:t xml:space="preserve">inanças do CAU/DF como substituto legal e eventual do </w:t>
      </w:r>
      <w:r w:rsidR="00921FCD" w:rsidRPr="000A0615">
        <w:rPr>
          <w:rFonts w:cs="Calibri"/>
        </w:rPr>
        <w:t>g</w:t>
      </w:r>
      <w:r w:rsidRPr="000A0615">
        <w:rPr>
          <w:rFonts w:cs="Calibri"/>
        </w:rPr>
        <w:t xml:space="preserve">erente </w:t>
      </w:r>
      <w:r w:rsidR="00921FCD" w:rsidRPr="000A0615">
        <w:rPr>
          <w:rFonts w:cs="Calibri"/>
        </w:rPr>
        <w:t>g</w:t>
      </w:r>
      <w:r w:rsidRPr="000A0615">
        <w:rPr>
          <w:rFonts w:cs="Calibri"/>
        </w:rPr>
        <w:t>eral do Conselho em suas ausências ou impedimento</w:t>
      </w:r>
      <w:r w:rsidR="000A0615" w:rsidRPr="000A0615">
        <w:rPr>
          <w:rFonts w:cs="Calibri"/>
        </w:rPr>
        <w:t>.</w:t>
      </w:r>
    </w:p>
    <w:p w14:paraId="16B7C87B" w14:textId="504D121F" w:rsidR="0085605E" w:rsidRPr="000A0615" w:rsidRDefault="0085605E" w:rsidP="000A0615">
      <w:pPr>
        <w:rPr>
          <w:rFonts w:cs="Calibri"/>
        </w:rPr>
      </w:pPr>
    </w:p>
    <w:p w14:paraId="37BD1C22" w14:textId="77777777" w:rsidR="00D811BC" w:rsidRPr="000A0615" w:rsidRDefault="00D811BC" w:rsidP="00237229">
      <w:pPr>
        <w:ind w:firstLine="1418"/>
        <w:rPr>
          <w:rFonts w:cs="Calibri"/>
        </w:rPr>
      </w:pPr>
    </w:p>
    <w:p w14:paraId="60CAF3B0" w14:textId="77777777" w:rsidR="00B94148" w:rsidRPr="000A0615" w:rsidRDefault="00B94148" w:rsidP="00237229">
      <w:pPr>
        <w:ind w:firstLine="1418"/>
        <w:rPr>
          <w:rFonts w:cs="Calibri"/>
          <w:b/>
          <w:bCs/>
        </w:rPr>
      </w:pPr>
      <w:r w:rsidRPr="000A0615">
        <w:rPr>
          <w:rFonts w:cs="Calibri"/>
          <w:b/>
          <w:bCs/>
        </w:rPr>
        <w:t>RESOLVE:</w:t>
      </w:r>
    </w:p>
    <w:p w14:paraId="6CD6D882" w14:textId="2392D6E6" w:rsidR="00B94148" w:rsidRPr="000A0615" w:rsidRDefault="00B94148" w:rsidP="00237229">
      <w:pPr>
        <w:tabs>
          <w:tab w:val="left" w:pos="284"/>
        </w:tabs>
        <w:ind w:firstLine="1418"/>
        <w:rPr>
          <w:rFonts w:cs="Calibri"/>
        </w:rPr>
      </w:pPr>
    </w:p>
    <w:p w14:paraId="534B0295" w14:textId="77777777" w:rsidR="0085605E" w:rsidRPr="000A0615" w:rsidRDefault="0085605E" w:rsidP="00237229">
      <w:pPr>
        <w:tabs>
          <w:tab w:val="left" w:pos="284"/>
        </w:tabs>
        <w:ind w:firstLine="1418"/>
        <w:rPr>
          <w:rFonts w:cs="Calibri"/>
        </w:rPr>
      </w:pPr>
    </w:p>
    <w:p w14:paraId="093CE858" w14:textId="5A733B43" w:rsidR="00B94148" w:rsidRPr="000A0615" w:rsidRDefault="00B94148" w:rsidP="00237229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cs="Calibri"/>
        </w:rPr>
      </w:pPr>
      <w:r w:rsidRPr="000A0615">
        <w:rPr>
          <w:rFonts w:cs="Calibri"/>
        </w:rPr>
        <w:t xml:space="preserve">Designar </w:t>
      </w:r>
      <w:r w:rsidR="00C66FA9" w:rsidRPr="000A0615">
        <w:rPr>
          <w:rFonts w:cs="Calibri"/>
        </w:rPr>
        <w:t xml:space="preserve">o </w:t>
      </w:r>
      <w:r w:rsidR="00DB1A73" w:rsidRPr="000A0615">
        <w:rPr>
          <w:rFonts w:cs="Calibri"/>
        </w:rPr>
        <w:t xml:space="preserve">gerente </w:t>
      </w:r>
      <w:r w:rsidR="00A32112" w:rsidRPr="000A0615">
        <w:rPr>
          <w:rFonts w:cs="Calibri"/>
        </w:rPr>
        <w:t>administrativo</w:t>
      </w:r>
      <w:r w:rsidR="00DB1A73" w:rsidRPr="000A0615">
        <w:rPr>
          <w:rFonts w:cs="Calibri"/>
        </w:rPr>
        <w:t xml:space="preserve"> </w:t>
      </w:r>
      <w:r w:rsidR="00C66FA9" w:rsidRPr="000A0615">
        <w:rPr>
          <w:rFonts w:cs="Calibri"/>
        </w:rPr>
        <w:t>do CAU</w:t>
      </w:r>
      <w:r w:rsidR="004C35C1" w:rsidRPr="000A0615">
        <w:rPr>
          <w:rFonts w:cs="Calibri"/>
        </w:rPr>
        <w:t xml:space="preserve">/DF, </w:t>
      </w:r>
      <w:r w:rsidR="00707B19" w:rsidRPr="000A0615">
        <w:rPr>
          <w:rFonts w:cs="Calibri"/>
        </w:rPr>
        <w:t>ANDERSON VIANA DE PAULA</w:t>
      </w:r>
      <w:r w:rsidR="006D1FB2" w:rsidRPr="000A0615">
        <w:rPr>
          <w:rFonts w:cs="Calibri"/>
        </w:rPr>
        <w:t xml:space="preserve">, </w:t>
      </w:r>
      <w:r w:rsidR="00BD5E19" w:rsidRPr="000A0615">
        <w:rPr>
          <w:rFonts w:cs="Calibri"/>
        </w:rPr>
        <w:t xml:space="preserve">o exercício da </w:t>
      </w:r>
      <w:r w:rsidR="00707B19" w:rsidRPr="000A0615">
        <w:rPr>
          <w:rFonts w:cs="Calibri"/>
        </w:rPr>
        <w:t>gerência geral</w:t>
      </w:r>
      <w:r w:rsidR="00BD5E19" w:rsidRPr="000A0615">
        <w:rPr>
          <w:rFonts w:cs="Calibri"/>
        </w:rPr>
        <w:t xml:space="preserve"> do CAU/DF </w:t>
      </w:r>
      <w:r w:rsidR="003343C9" w:rsidRPr="000A0615">
        <w:rPr>
          <w:rFonts w:cs="Calibri"/>
        </w:rPr>
        <w:t xml:space="preserve">no período de </w:t>
      </w:r>
      <w:r w:rsidR="000A0615">
        <w:rPr>
          <w:rFonts w:cs="Calibri"/>
          <w:b/>
          <w:bCs/>
        </w:rPr>
        <w:t>17</w:t>
      </w:r>
      <w:r w:rsidR="003343C9" w:rsidRPr="000A0615">
        <w:rPr>
          <w:rFonts w:cs="Calibri"/>
          <w:b/>
          <w:bCs/>
        </w:rPr>
        <w:t xml:space="preserve"> de </w:t>
      </w:r>
      <w:r w:rsidR="000A0615">
        <w:rPr>
          <w:rFonts w:cs="Calibri"/>
          <w:b/>
          <w:bCs/>
        </w:rPr>
        <w:t>janeiro</w:t>
      </w:r>
      <w:r w:rsidR="000A0615" w:rsidRPr="000A0615">
        <w:rPr>
          <w:rFonts w:cs="Calibri"/>
          <w:b/>
          <w:bCs/>
        </w:rPr>
        <w:t xml:space="preserve"> </w:t>
      </w:r>
      <w:r w:rsidR="003343C9" w:rsidRPr="000A0615">
        <w:rPr>
          <w:rFonts w:cs="Calibri"/>
          <w:b/>
          <w:bCs/>
        </w:rPr>
        <w:t>de 20</w:t>
      </w:r>
      <w:r w:rsidR="000A0615">
        <w:rPr>
          <w:rFonts w:cs="Calibri"/>
          <w:b/>
          <w:bCs/>
        </w:rPr>
        <w:t>23</w:t>
      </w:r>
      <w:r w:rsidR="003343C9" w:rsidRPr="000A0615">
        <w:rPr>
          <w:rFonts w:cs="Calibri"/>
          <w:b/>
          <w:bCs/>
        </w:rPr>
        <w:t xml:space="preserve"> </w:t>
      </w:r>
      <w:r w:rsidR="00A12A60" w:rsidRPr="000A0615">
        <w:rPr>
          <w:rFonts w:cs="Calibri"/>
        </w:rPr>
        <w:t>a</w:t>
      </w:r>
      <w:r w:rsidR="003343C9" w:rsidRPr="000A0615">
        <w:rPr>
          <w:rFonts w:cs="Calibri"/>
          <w:b/>
          <w:bCs/>
        </w:rPr>
        <w:t xml:space="preserve"> </w:t>
      </w:r>
      <w:r w:rsidR="005B7F51">
        <w:rPr>
          <w:rFonts w:cs="Calibri"/>
          <w:b/>
          <w:bCs/>
        </w:rPr>
        <w:t>31</w:t>
      </w:r>
      <w:r w:rsidR="003343C9" w:rsidRPr="000A0615">
        <w:rPr>
          <w:rFonts w:cs="Calibri"/>
          <w:b/>
          <w:bCs/>
        </w:rPr>
        <w:t xml:space="preserve"> de janeiro de 20</w:t>
      </w:r>
      <w:r w:rsidR="00163509" w:rsidRPr="000A0615">
        <w:rPr>
          <w:rFonts w:cs="Calibri"/>
          <w:b/>
          <w:bCs/>
        </w:rPr>
        <w:t>23</w:t>
      </w:r>
      <w:r w:rsidRPr="000A0615">
        <w:rPr>
          <w:rFonts w:cs="Calibri"/>
        </w:rPr>
        <w:t>.</w:t>
      </w:r>
    </w:p>
    <w:p w14:paraId="38264A6E" w14:textId="77777777" w:rsidR="00707B19" w:rsidRPr="007B7451" w:rsidRDefault="00707B19" w:rsidP="007B7451">
      <w:pPr>
        <w:tabs>
          <w:tab w:val="left" w:pos="284"/>
        </w:tabs>
        <w:rPr>
          <w:rFonts w:cs="Calibri"/>
        </w:rPr>
      </w:pPr>
    </w:p>
    <w:p w14:paraId="56C3FA9C" w14:textId="16AEA390" w:rsidR="009712ED" w:rsidRPr="000A0615" w:rsidRDefault="009712ED" w:rsidP="00237229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cs="Calibri"/>
        </w:rPr>
      </w:pPr>
      <w:r w:rsidRPr="000A0615">
        <w:rPr>
          <w:rFonts w:cs="Calibri"/>
        </w:rPr>
        <w:t xml:space="preserve">Estabelecer que no período a que se refere o artigo anterior o designado exercerá todas as atribuições atinentes ao cargo de gerente geral do CAU/DF </w:t>
      </w:r>
      <w:r w:rsidRPr="000A0615">
        <w:rPr>
          <w:rFonts w:cs="Calibri"/>
          <w:i/>
          <w:iCs/>
        </w:rPr>
        <w:t>cumulativamente</w:t>
      </w:r>
      <w:r w:rsidRPr="000A0615">
        <w:rPr>
          <w:rFonts w:cs="Calibri"/>
        </w:rPr>
        <w:t xml:space="preserve"> ao cargo de gerente </w:t>
      </w:r>
      <w:r w:rsidR="00A12A60" w:rsidRPr="000A0615">
        <w:rPr>
          <w:rFonts w:cs="Calibri"/>
        </w:rPr>
        <w:t>administrativo</w:t>
      </w:r>
      <w:r w:rsidRPr="000A0615">
        <w:rPr>
          <w:rFonts w:cs="Calibri"/>
        </w:rPr>
        <w:t>.</w:t>
      </w:r>
    </w:p>
    <w:p w14:paraId="7F48E8E9" w14:textId="77777777" w:rsidR="00A32112" w:rsidRPr="000A0615" w:rsidRDefault="00A32112" w:rsidP="00A32112">
      <w:pPr>
        <w:tabs>
          <w:tab w:val="left" w:pos="284"/>
        </w:tabs>
        <w:rPr>
          <w:rFonts w:cs="Calibri"/>
        </w:rPr>
      </w:pPr>
    </w:p>
    <w:p w14:paraId="2B1C383E" w14:textId="77777777" w:rsidR="00A32112" w:rsidRPr="000A0615" w:rsidRDefault="00A32112" w:rsidP="00A32112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cs="Calibri"/>
        </w:rPr>
      </w:pPr>
      <w:r w:rsidRPr="000A0615">
        <w:rPr>
          <w:rFonts w:cs="Calibri"/>
        </w:rPr>
        <w:t xml:space="preserve">Esta Portaria entra em vigor na data de sua publicação no sítio eletrônico do CAU/DF, no endereço </w:t>
      </w:r>
      <w:hyperlink r:id="rId11" w:history="1">
        <w:r w:rsidRPr="000A0615">
          <w:rPr>
            <w:rStyle w:val="Hyperlink"/>
            <w:rFonts w:cs="Calibri"/>
          </w:rPr>
          <w:t>www.caudf.gov.br</w:t>
        </w:r>
      </w:hyperlink>
      <w:r w:rsidRPr="000A0615">
        <w:rPr>
          <w:rFonts w:cs="Calibri"/>
        </w:rPr>
        <w:t xml:space="preserve">. </w:t>
      </w:r>
    </w:p>
    <w:p w14:paraId="74A67744" w14:textId="77777777" w:rsidR="00A32112" w:rsidRPr="000A0615" w:rsidRDefault="00A32112" w:rsidP="00A32112">
      <w:pPr>
        <w:ind w:firstLine="1418"/>
        <w:rPr>
          <w:rFonts w:cs="Calibri"/>
        </w:rPr>
      </w:pPr>
    </w:p>
    <w:p w14:paraId="313A5641" w14:textId="77777777" w:rsidR="00A32112" w:rsidRPr="000A0615" w:rsidRDefault="00A32112" w:rsidP="00A32112">
      <w:pPr>
        <w:rPr>
          <w:rFonts w:cs="Calibri"/>
        </w:rPr>
      </w:pPr>
    </w:p>
    <w:p w14:paraId="260BBA7B" w14:textId="280ADCCD" w:rsidR="00A32112" w:rsidRPr="000A0615" w:rsidRDefault="00A32112" w:rsidP="00A32112">
      <w:pPr>
        <w:jc w:val="center"/>
        <w:rPr>
          <w:rFonts w:cs="Calibri"/>
        </w:rPr>
      </w:pPr>
      <w:r w:rsidRPr="000A0615">
        <w:rPr>
          <w:rFonts w:cs="Calibri"/>
        </w:rPr>
        <w:t xml:space="preserve">Brasília, </w:t>
      </w:r>
      <w:r w:rsidR="005B7F51">
        <w:rPr>
          <w:rFonts w:cs="Calibri"/>
        </w:rPr>
        <w:t>17</w:t>
      </w:r>
      <w:r w:rsidRPr="000A0615">
        <w:rPr>
          <w:rFonts w:cs="Calibri"/>
        </w:rPr>
        <w:t xml:space="preserve"> de dezembro de 20</w:t>
      </w:r>
      <w:r w:rsidR="005B7F51">
        <w:rPr>
          <w:rFonts w:cs="Calibri"/>
        </w:rPr>
        <w:t>23</w:t>
      </w:r>
      <w:r w:rsidRPr="000A0615">
        <w:rPr>
          <w:rFonts w:cs="Calibri"/>
        </w:rPr>
        <w:t>.</w:t>
      </w:r>
    </w:p>
    <w:p w14:paraId="2AFDC35F" w14:textId="3F328F8E" w:rsidR="00A32112" w:rsidRDefault="00A32112" w:rsidP="00A32112">
      <w:pPr>
        <w:jc w:val="center"/>
        <w:rPr>
          <w:rFonts w:cs="Calibri"/>
        </w:rPr>
      </w:pPr>
    </w:p>
    <w:p w14:paraId="11BA0238" w14:textId="77777777" w:rsidR="007B7451" w:rsidRPr="000A0615" w:rsidRDefault="007B7451" w:rsidP="00A32112">
      <w:pPr>
        <w:jc w:val="center"/>
        <w:rPr>
          <w:rFonts w:cs="Calibri"/>
        </w:rPr>
      </w:pPr>
    </w:p>
    <w:p w14:paraId="643CE050" w14:textId="77777777" w:rsidR="00A32112" w:rsidRPr="000A0615" w:rsidRDefault="00A32112" w:rsidP="00A32112">
      <w:pPr>
        <w:jc w:val="center"/>
        <w:rPr>
          <w:rFonts w:cs="Calibri"/>
        </w:rPr>
      </w:pPr>
    </w:p>
    <w:p w14:paraId="0E763DE0" w14:textId="77777777" w:rsidR="00A32112" w:rsidRPr="000A0615" w:rsidRDefault="00A32112" w:rsidP="00A32112">
      <w:pPr>
        <w:tabs>
          <w:tab w:val="left" w:pos="1965"/>
        </w:tabs>
        <w:rPr>
          <w:rFonts w:cs="Calibri"/>
        </w:rPr>
      </w:pPr>
      <w:r w:rsidRPr="000A0615">
        <w:rPr>
          <w:rFonts w:cs="Calibri"/>
        </w:rPr>
        <w:tab/>
      </w:r>
    </w:p>
    <w:p w14:paraId="6930618F" w14:textId="77777777" w:rsidR="00A32112" w:rsidRPr="000A0615" w:rsidRDefault="00A32112" w:rsidP="00A32112">
      <w:pPr>
        <w:tabs>
          <w:tab w:val="left" w:pos="1965"/>
        </w:tabs>
        <w:rPr>
          <w:rFonts w:cs="Calibri"/>
        </w:rPr>
      </w:pPr>
    </w:p>
    <w:p w14:paraId="407EE8F8" w14:textId="77777777" w:rsidR="00A32112" w:rsidRPr="000A0615" w:rsidRDefault="00A32112" w:rsidP="00A32112">
      <w:pPr>
        <w:jc w:val="center"/>
        <w:rPr>
          <w:rFonts w:cs="Calibri"/>
          <w:b/>
          <w:bCs/>
        </w:rPr>
      </w:pPr>
      <w:r w:rsidRPr="000A0615">
        <w:rPr>
          <w:rFonts w:cs="Calibri"/>
          <w:b/>
          <w:bCs/>
        </w:rPr>
        <w:t>MÔNICA ANDRÉA BLANCO</w:t>
      </w:r>
    </w:p>
    <w:p w14:paraId="5FBC4F9B" w14:textId="77777777" w:rsidR="00A32112" w:rsidRPr="000A0615" w:rsidRDefault="00A32112" w:rsidP="00A32112">
      <w:pPr>
        <w:jc w:val="center"/>
        <w:rPr>
          <w:rFonts w:cs="Calibri"/>
        </w:rPr>
      </w:pPr>
      <w:r w:rsidRPr="000A0615">
        <w:rPr>
          <w:rFonts w:cs="Calibri"/>
        </w:rPr>
        <w:t>Presidente</w:t>
      </w:r>
    </w:p>
    <w:p w14:paraId="71FBE94E" w14:textId="51FD8B4A" w:rsidR="00B47522" w:rsidRPr="000A0615" w:rsidRDefault="00A32112" w:rsidP="00A32112">
      <w:pPr>
        <w:jc w:val="center"/>
        <w:rPr>
          <w:rFonts w:cs="Calibri"/>
        </w:rPr>
      </w:pPr>
      <w:r w:rsidRPr="000A0615">
        <w:rPr>
          <w:rFonts w:cs="Calibri"/>
        </w:rPr>
        <w:t>PRES – CAU/DF</w:t>
      </w:r>
    </w:p>
    <w:sectPr w:rsidR="00B47522" w:rsidRPr="000A0615" w:rsidSect="00B25733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A191" w14:textId="77777777" w:rsidR="00045FAB" w:rsidRDefault="00045FAB">
      <w:r>
        <w:separator/>
      </w:r>
    </w:p>
  </w:endnote>
  <w:endnote w:type="continuationSeparator" w:id="0">
    <w:p w14:paraId="6D6FCC00" w14:textId="77777777" w:rsidR="00045FAB" w:rsidRDefault="0004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4831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B3B7" w14:textId="77777777" w:rsidR="00045FAB" w:rsidRDefault="00045FAB">
      <w:r>
        <w:separator/>
      </w:r>
    </w:p>
  </w:footnote>
  <w:footnote w:type="continuationSeparator" w:id="0">
    <w:p w14:paraId="2971FCDB" w14:textId="77777777" w:rsidR="00045FAB" w:rsidRDefault="0004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E507" w14:textId="5ED6CC67" w:rsidR="00930D76" w:rsidRDefault="00B854C9">
    <w:pPr>
      <w:pStyle w:val="Cabealho"/>
    </w:pPr>
    <w:r>
      <w:rPr>
        <w:noProof/>
      </w:rPr>
      <w:drawing>
        <wp:inline distT="0" distB="0" distL="0" distR="0" wp14:anchorId="716C760A" wp14:editId="18EF1C0A">
          <wp:extent cx="5756275" cy="323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93134">
    <w:abstractNumId w:val="36"/>
  </w:num>
  <w:num w:numId="2" w16cid:durableId="755327101">
    <w:abstractNumId w:val="3"/>
  </w:num>
  <w:num w:numId="3" w16cid:durableId="1695571743">
    <w:abstractNumId w:val="16"/>
  </w:num>
  <w:num w:numId="4" w16cid:durableId="55931414">
    <w:abstractNumId w:val="44"/>
  </w:num>
  <w:num w:numId="5" w16cid:durableId="1538397020">
    <w:abstractNumId w:val="14"/>
  </w:num>
  <w:num w:numId="6" w16cid:durableId="2077589220">
    <w:abstractNumId w:val="11"/>
  </w:num>
  <w:num w:numId="7" w16cid:durableId="559875168">
    <w:abstractNumId w:val="30"/>
  </w:num>
  <w:num w:numId="8" w16cid:durableId="72287128">
    <w:abstractNumId w:val="24"/>
  </w:num>
  <w:num w:numId="9" w16cid:durableId="694883988">
    <w:abstractNumId w:val="5"/>
  </w:num>
  <w:num w:numId="10" w16cid:durableId="774256007">
    <w:abstractNumId w:val="10"/>
  </w:num>
  <w:num w:numId="11" w16cid:durableId="1979721652">
    <w:abstractNumId w:val="32"/>
  </w:num>
  <w:num w:numId="12" w16cid:durableId="497967141">
    <w:abstractNumId w:val="4"/>
  </w:num>
  <w:num w:numId="13" w16cid:durableId="646714720">
    <w:abstractNumId w:val="22"/>
  </w:num>
  <w:num w:numId="14" w16cid:durableId="1741439124">
    <w:abstractNumId w:val="12"/>
  </w:num>
  <w:num w:numId="15" w16cid:durableId="815143546">
    <w:abstractNumId w:val="8"/>
  </w:num>
  <w:num w:numId="16" w16cid:durableId="472600355">
    <w:abstractNumId w:val="7"/>
  </w:num>
  <w:num w:numId="17" w16cid:durableId="1306937661">
    <w:abstractNumId w:val="41"/>
  </w:num>
  <w:num w:numId="18" w16cid:durableId="243104746">
    <w:abstractNumId w:val="31"/>
  </w:num>
  <w:num w:numId="19" w16cid:durableId="1933780872">
    <w:abstractNumId w:val="40"/>
  </w:num>
  <w:num w:numId="20" w16cid:durableId="1703825393">
    <w:abstractNumId w:val="35"/>
  </w:num>
  <w:num w:numId="21" w16cid:durableId="986786964">
    <w:abstractNumId w:val="13"/>
  </w:num>
  <w:num w:numId="22" w16cid:durableId="364912532">
    <w:abstractNumId w:val="33"/>
  </w:num>
  <w:num w:numId="23" w16cid:durableId="474179439">
    <w:abstractNumId w:val="34"/>
  </w:num>
  <w:num w:numId="24" w16cid:durableId="402065191">
    <w:abstractNumId w:val="38"/>
  </w:num>
  <w:num w:numId="25" w16cid:durableId="1859152918">
    <w:abstractNumId w:val="26"/>
  </w:num>
  <w:num w:numId="26" w16cid:durableId="707334821">
    <w:abstractNumId w:val="43"/>
  </w:num>
  <w:num w:numId="27" w16cid:durableId="1333223049">
    <w:abstractNumId w:val="21"/>
  </w:num>
  <w:num w:numId="28" w16cid:durableId="464467692">
    <w:abstractNumId w:val="18"/>
  </w:num>
  <w:num w:numId="29" w16cid:durableId="979462650">
    <w:abstractNumId w:val="23"/>
  </w:num>
  <w:num w:numId="30" w16cid:durableId="1348141553">
    <w:abstractNumId w:val="20"/>
  </w:num>
  <w:num w:numId="31" w16cid:durableId="1877963063">
    <w:abstractNumId w:val="37"/>
  </w:num>
  <w:num w:numId="32" w16cid:durableId="1530407814">
    <w:abstractNumId w:val="28"/>
  </w:num>
  <w:num w:numId="33" w16cid:durableId="1166630137">
    <w:abstractNumId w:val="9"/>
  </w:num>
  <w:num w:numId="34" w16cid:durableId="1151796940">
    <w:abstractNumId w:val="2"/>
  </w:num>
  <w:num w:numId="35" w16cid:durableId="1781365943">
    <w:abstractNumId w:val="42"/>
  </w:num>
  <w:num w:numId="36" w16cid:durableId="1835144762">
    <w:abstractNumId w:val="17"/>
  </w:num>
  <w:num w:numId="37" w16cid:durableId="695623321">
    <w:abstractNumId w:val="39"/>
  </w:num>
  <w:num w:numId="38" w16cid:durableId="1915240016">
    <w:abstractNumId w:val="6"/>
  </w:num>
  <w:num w:numId="39" w16cid:durableId="1229151780">
    <w:abstractNumId w:val="19"/>
  </w:num>
  <w:num w:numId="40" w16cid:durableId="828447300">
    <w:abstractNumId w:val="15"/>
  </w:num>
  <w:num w:numId="41" w16cid:durableId="480079967">
    <w:abstractNumId w:val="27"/>
  </w:num>
  <w:num w:numId="42" w16cid:durableId="524102515">
    <w:abstractNumId w:val="29"/>
  </w:num>
  <w:num w:numId="43" w16cid:durableId="748561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4ED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5FAB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615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5F1E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509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558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03AB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37229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2C61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56D0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BB0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5C1"/>
    <w:rsid w:val="004C36B3"/>
    <w:rsid w:val="004C572D"/>
    <w:rsid w:val="004C61A5"/>
    <w:rsid w:val="004C6B48"/>
    <w:rsid w:val="004C6D75"/>
    <w:rsid w:val="004D1005"/>
    <w:rsid w:val="004D2AB8"/>
    <w:rsid w:val="004D2BB1"/>
    <w:rsid w:val="004D3D6F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B7F51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3BD2"/>
    <w:rsid w:val="00704ACE"/>
    <w:rsid w:val="007050DA"/>
    <w:rsid w:val="0070561D"/>
    <w:rsid w:val="007079DD"/>
    <w:rsid w:val="00707B19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B7451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7F776C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A32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39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75F6"/>
    <w:rsid w:val="00910AC8"/>
    <w:rsid w:val="00910FA8"/>
    <w:rsid w:val="00917ECD"/>
    <w:rsid w:val="0092169C"/>
    <w:rsid w:val="00921815"/>
    <w:rsid w:val="00921FCD"/>
    <w:rsid w:val="00922537"/>
    <w:rsid w:val="0092499D"/>
    <w:rsid w:val="009250FE"/>
    <w:rsid w:val="009256BD"/>
    <w:rsid w:val="0092616B"/>
    <w:rsid w:val="009278F8"/>
    <w:rsid w:val="00930D76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12ED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2A60"/>
    <w:rsid w:val="00A14634"/>
    <w:rsid w:val="00A14E1C"/>
    <w:rsid w:val="00A15019"/>
    <w:rsid w:val="00A16028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5869"/>
    <w:rsid w:val="00A26874"/>
    <w:rsid w:val="00A30C30"/>
    <w:rsid w:val="00A30CA6"/>
    <w:rsid w:val="00A30F3B"/>
    <w:rsid w:val="00A31753"/>
    <w:rsid w:val="00A32112"/>
    <w:rsid w:val="00A32BEE"/>
    <w:rsid w:val="00A3334B"/>
    <w:rsid w:val="00A339CE"/>
    <w:rsid w:val="00A33EE1"/>
    <w:rsid w:val="00A36166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67C74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15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3D69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4C9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0F9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1E5D"/>
    <w:rsid w:val="00BE3660"/>
    <w:rsid w:val="00BE4F8F"/>
    <w:rsid w:val="00BE74B0"/>
    <w:rsid w:val="00BF053F"/>
    <w:rsid w:val="00BF0C83"/>
    <w:rsid w:val="00BF1470"/>
    <w:rsid w:val="00BF18A9"/>
    <w:rsid w:val="00BF21D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4FC8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729"/>
    <w:rsid w:val="00D66ADC"/>
    <w:rsid w:val="00D66ADF"/>
    <w:rsid w:val="00D67C14"/>
    <w:rsid w:val="00D67F32"/>
    <w:rsid w:val="00D71D39"/>
    <w:rsid w:val="00D72638"/>
    <w:rsid w:val="00D72C1F"/>
    <w:rsid w:val="00D74F9E"/>
    <w:rsid w:val="00D76AA6"/>
    <w:rsid w:val="00D811BC"/>
    <w:rsid w:val="00D81F72"/>
    <w:rsid w:val="00D85F03"/>
    <w:rsid w:val="00D86148"/>
    <w:rsid w:val="00D86B8F"/>
    <w:rsid w:val="00D9042C"/>
    <w:rsid w:val="00D9127C"/>
    <w:rsid w:val="00D91484"/>
    <w:rsid w:val="00D91A39"/>
    <w:rsid w:val="00D920CE"/>
    <w:rsid w:val="00D926B6"/>
    <w:rsid w:val="00D93E23"/>
    <w:rsid w:val="00D94CAF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1A73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5C53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526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udf.gov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056C75841F249AB859FCAF1F60611" ma:contentTypeVersion="14" ma:contentTypeDescription="Crie um novo documento." ma:contentTypeScope="" ma:versionID="8d229db7e710ef37ed56f835a58ed061">
  <xsd:schema xmlns:xsd="http://www.w3.org/2001/XMLSchema" xmlns:xs="http://www.w3.org/2001/XMLSchema" xmlns:p="http://schemas.microsoft.com/office/2006/metadata/properties" xmlns:ns3="c166ebed-dfcc-4a66-8caf-d5c7b8d8695f" xmlns:ns4="0edec04b-50de-4ddd-a13d-d8df42d9cf15" targetNamespace="http://schemas.microsoft.com/office/2006/metadata/properties" ma:root="true" ma:fieldsID="d5e19f3d35441873aa2b8c9ec032e73a" ns3:_="" ns4:_="">
    <xsd:import namespace="c166ebed-dfcc-4a66-8caf-d5c7b8d8695f"/>
    <xsd:import namespace="0edec04b-50de-4ddd-a13d-d8df42d9c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ebed-dfcc-4a66-8caf-d5c7b8d86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ec04b-50de-4ddd-a13d-d8df42d9c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CB8DB-A3D5-4F44-A3FD-6B429EF4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6ebed-dfcc-4a66-8caf-d5c7b8d8695f"/>
    <ds:schemaRef ds:uri="0edec04b-50de-4ddd-a13d-d8df42d9c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774D4-3CCE-47D5-A3A7-CB00E61DF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FC2EA-4BFF-440B-A345-5425EAA99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4</cp:revision>
  <cp:lastPrinted>2023-01-17T14:48:00Z</cp:lastPrinted>
  <dcterms:created xsi:type="dcterms:W3CDTF">2023-01-17T14:48:00Z</dcterms:created>
  <dcterms:modified xsi:type="dcterms:W3CDTF">2023-01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056C75841F249AB859FCAF1F60611</vt:lpwstr>
  </property>
</Properties>
</file>